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67D5" w14:textId="6DF6CFC7" w:rsidR="00A44BA7" w:rsidRPr="006553D2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</w:t>
      </w:r>
      <w:r w:rsidRPr="006553D2">
        <w:rPr>
          <w:rFonts w:ascii="Times New Roman" w:hAnsi="Times New Roman" w:cs="Times New Roman"/>
          <w:b/>
          <w:bCs/>
        </w:rPr>
        <w:t xml:space="preserve">ZGŁASZANIA UWAG DO PROJEKTU </w:t>
      </w:r>
      <w:r w:rsidR="00066852" w:rsidRPr="006553D2">
        <w:rPr>
          <w:rFonts w:ascii="Times New Roman" w:hAnsi="Times New Roman" w:cs="Times New Roman"/>
          <w:b/>
          <w:bCs/>
        </w:rPr>
        <w:br/>
      </w:r>
      <w:r w:rsidRPr="006553D2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6553D2">
        <w:rPr>
          <w:rFonts w:ascii="Times New Roman" w:hAnsi="Times New Roman" w:cs="Times New Roman"/>
          <w:b/>
          <w:bCs/>
        </w:rPr>
        <w:t xml:space="preserve">GMINY </w:t>
      </w:r>
      <w:r w:rsidR="006553D2" w:rsidRPr="006553D2">
        <w:rPr>
          <w:rFonts w:ascii="Times New Roman" w:hAnsi="Times New Roman" w:cs="Times New Roman"/>
          <w:b/>
          <w:bCs/>
        </w:rPr>
        <w:t>MIRSK DO 2035 ROKU</w:t>
      </w:r>
    </w:p>
    <w:p w14:paraId="29994041" w14:textId="77777777" w:rsidR="00A44BA7" w:rsidRPr="006553D2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6553D2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07E8C159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53D2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projektu Gminnego Programu Rewitalizacji dla </w:t>
      </w:r>
      <w:r w:rsidR="00DD3F76" w:rsidRPr="006553D2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6553D2" w:rsidRPr="006553D2">
        <w:rPr>
          <w:rFonts w:ascii="Times New Roman" w:hAnsi="Times New Roman" w:cs="Times New Roman"/>
          <w:bCs/>
          <w:sz w:val="20"/>
          <w:szCs w:val="20"/>
        </w:rPr>
        <w:t>Mirsk do 2025 roku</w:t>
      </w:r>
      <w:r w:rsidRPr="006553D2">
        <w:rPr>
          <w:rFonts w:ascii="Times New Roman" w:hAnsi="Times New Roman" w:cs="Times New Roman"/>
          <w:bCs/>
          <w:sz w:val="20"/>
          <w:szCs w:val="20"/>
        </w:rPr>
        <w:t xml:space="preserve"> 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1B0647" w:rsidRPr="006553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53D2" w:rsidRPr="006553D2">
        <w:rPr>
          <w:rFonts w:ascii="Times New Roman" w:hAnsi="Times New Roman" w:cs="Times New Roman"/>
          <w:bCs/>
          <w:sz w:val="20"/>
          <w:szCs w:val="20"/>
        </w:rPr>
        <w:t>19 grudnia</w:t>
      </w:r>
      <w:r w:rsidR="0089434C" w:rsidRPr="006553D2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6553D2" w:rsidRPr="006553D2">
        <w:rPr>
          <w:rFonts w:ascii="Times New Roman" w:hAnsi="Times New Roman" w:cs="Times New Roman"/>
          <w:bCs/>
          <w:sz w:val="20"/>
          <w:szCs w:val="20"/>
        </w:rPr>
        <w:t>5</w:t>
      </w:r>
      <w:r w:rsidR="0089434C" w:rsidRPr="006553D2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6553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553D2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6553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53D2" w:rsidRPr="006553D2">
        <w:rPr>
          <w:rFonts w:ascii="Times New Roman" w:hAnsi="Times New Roman" w:cs="Times New Roman"/>
          <w:bCs/>
          <w:sz w:val="20"/>
          <w:szCs w:val="20"/>
        </w:rPr>
        <w:t>23 stycznia</w:t>
      </w:r>
      <w:r w:rsidR="0089434C" w:rsidRPr="006553D2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6553D2" w:rsidRPr="006553D2">
        <w:rPr>
          <w:rFonts w:ascii="Times New Roman" w:hAnsi="Times New Roman" w:cs="Times New Roman"/>
          <w:bCs/>
          <w:sz w:val="20"/>
          <w:szCs w:val="20"/>
        </w:rPr>
        <w:t>6</w:t>
      </w:r>
      <w:r w:rsidR="001B0647" w:rsidRPr="006553D2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237C7B08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</w:t>
      </w:r>
      <w:r w:rsidR="00A44BA7" w:rsidRPr="006553D2">
        <w:rPr>
          <w:rFonts w:ascii="Times New Roman" w:hAnsi="Times New Roman" w:cs="Times New Roman"/>
          <w:b/>
          <w:sz w:val="20"/>
          <w:szCs w:val="20"/>
        </w:rPr>
        <w:t xml:space="preserve">Rewitalizacji dla </w:t>
      </w:r>
      <w:r w:rsidR="00DD3F76" w:rsidRPr="006553D2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6553D2" w:rsidRPr="006553D2">
        <w:rPr>
          <w:rFonts w:ascii="Times New Roman" w:hAnsi="Times New Roman" w:cs="Times New Roman"/>
          <w:b/>
          <w:sz w:val="20"/>
          <w:szCs w:val="20"/>
        </w:rPr>
        <w:t>Mirsk do 2035 roku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6553D2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6553D2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4D50A748" w14:textId="502FD78A" w:rsidR="00DD3F76" w:rsidRPr="006553D2" w:rsidRDefault="00DD3F76" w:rsidP="006553D2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1. </w:t>
      </w:r>
      <w:r w:rsidR="006553D2" w:rsidRPr="006553D2">
        <w:rPr>
          <w:rFonts w:ascii="Times New Roman" w:hAnsi="Times New Roman" w:cs="Times New Roman"/>
          <w:bCs/>
          <w:sz w:val="16"/>
          <w:szCs w:val="16"/>
          <w:lang w:val="pl-PL"/>
        </w:rPr>
        <w:t>Administratorem danych osobowych przetwarzanych w Urzędzie Miasta i Gminy</w:t>
      </w:r>
      <w:r w:rsidR="006553D2"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6553D2" w:rsidRPr="006553D2">
        <w:rPr>
          <w:rFonts w:ascii="Times New Roman" w:hAnsi="Times New Roman" w:cs="Times New Roman"/>
          <w:bCs/>
          <w:sz w:val="16"/>
          <w:szCs w:val="16"/>
          <w:lang w:val="pl-PL"/>
        </w:rPr>
        <w:t>Mirsk jest Burmistrz Miasta i Gminy Mirsk, pl. Wolności 39, 59-630 Mirsk</w:t>
      </w:r>
    </w:p>
    <w:p w14:paraId="115E0744" w14:textId="77777777" w:rsidR="006553D2" w:rsidRPr="006553D2" w:rsidRDefault="00DD3F76" w:rsidP="006553D2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2. </w:t>
      </w:r>
      <w:r w:rsidR="006553D2" w:rsidRPr="006553D2">
        <w:rPr>
          <w:rFonts w:ascii="Times New Roman" w:hAnsi="Times New Roman" w:cs="Times New Roman"/>
          <w:bCs/>
          <w:sz w:val="16"/>
          <w:szCs w:val="16"/>
          <w:lang w:val="pl-PL"/>
        </w:rPr>
        <w:t>Inspektorem Ochrony Danych Osobowych jest: Alicja Jaszczyszyn, tel. 75 62 22 169</w:t>
      </w:r>
    </w:p>
    <w:p w14:paraId="2AFE012F" w14:textId="1373EDDE" w:rsidR="006553D2" w:rsidRPr="006553D2" w:rsidRDefault="006553D2" w:rsidP="006553D2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e-mail: </w:t>
      </w:r>
      <w:hyperlink r:id="rId8" w:history="1">
        <w:r w:rsidRPr="006553D2">
          <w:rPr>
            <w:rStyle w:val="Hipercze"/>
            <w:rFonts w:ascii="Times New Roman" w:hAnsi="Times New Roman" w:cs="Times New Roman"/>
            <w:bCs/>
            <w:sz w:val="16"/>
            <w:szCs w:val="16"/>
            <w:lang w:val="pl-PL"/>
          </w:rPr>
          <w:t>rodo@mirsk.pl</w:t>
        </w:r>
      </w:hyperlink>
    </w:p>
    <w:p w14:paraId="4F45AB0A" w14:textId="2C166A4F" w:rsidR="00DD3F76" w:rsidRPr="006553D2" w:rsidRDefault="00DD3F76" w:rsidP="006553D2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3. Pani/Pana dane osobowe przetwarzane będą w celu realizacja obowiązków lub uprawnień gminy wynikających z przepisów prawa oraz wykonania określonych prawem zadań realizowanych dla dobra publicznego, a w szczególności na potrzeby prowadzonej procedury konsultacji społecznych projektu </w:t>
      </w:r>
      <w:r w:rsidR="006553D2">
        <w:rPr>
          <w:rFonts w:ascii="Times New Roman" w:hAnsi="Times New Roman" w:cs="Times New Roman"/>
          <w:bCs/>
          <w:sz w:val="16"/>
          <w:szCs w:val="16"/>
          <w:lang w:val="pl-PL"/>
        </w:rPr>
        <w:t>Gminnego Programu Rewitalizacji</w:t>
      </w: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na terenie Gminy </w:t>
      </w:r>
      <w:r w:rsidR="006553D2">
        <w:rPr>
          <w:rFonts w:ascii="Times New Roman" w:hAnsi="Times New Roman" w:cs="Times New Roman"/>
          <w:bCs/>
          <w:sz w:val="16"/>
          <w:szCs w:val="16"/>
          <w:lang w:val="pl-PL"/>
        </w:rPr>
        <w:t>Mirsk</w:t>
      </w: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.</w:t>
      </w:r>
    </w:p>
    <w:p w14:paraId="3EBF77CC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4. Podstawą przetwarzania Pani/Pana danych osobowych jest obowiązek prawny ciążący na Administratorze (art. 6 ust. 1 lit. c RODO), realizowanie zadań Administratora w interesie publicznym lub w ramach sprawowania władzy publicznej powierzonej Administratorowi (art. 6 ust. 1 lit. e RODO), oraz inne akty prawne obowiązującego prawa krajowego i międzynarodowego, w szczególności ustawa z dnia 9 października 2015 r. o rewitalizacji, wraz z aktami wykonawczymi. </w:t>
      </w:r>
    </w:p>
    <w:p w14:paraId="5263ACCB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5. Pani/Pana dane osobowe mogą być przetwarzane również przez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na podstawie przepisów prawa, w szczególności organom ścigania, organom kontrolnym.</w:t>
      </w:r>
    </w:p>
    <w:p w14:paraId="54E8BFDC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6. W przypadku niepodania danych niezbędnych do realizacji celów określonych w pkt. 3, w tym wymaganych przepisami prawa, realizacja tych celów może okazać się niemożliwa.</w:t>
      </w:r>
    </w:p>
    <w:p w14:paraId="00154C25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7. W zależności od podstawy przetwarzania Pani/Pana danych osobowych posiada Pani/Pan prawo do:</w:t>
      </w:r>
    </w:p>
    <w:p w14:paraId="4C16C629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a. żądania od Administratora dostępu do swoich danych osobowych – prawo to przysługuje, jeśli nie wpływa na ochronę praw i wolności osoby, od której dane to pozyskano;</w:t>
      </w:r>
    </w:p>
    <w:p w14:paraId="20BCFEDF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b. żądania od Administratora sprostowania swoich danych osobowych, usunięcia lub ograniczenia przetwarzania danych osobowych oraz powiadomienia odbiorców danych o sprostowaniu lub usunięciu danych osobowych lub ograniczeniu przetwarzania. Wystąpienie z żądaniem ograniczenia przetwarzania danych osobowych nie wpływa na przebieg i wynik postępowania dotyczącego uchwalenia studium uwarunkowań i kierunków zagospodarowania przestrzennego; </w:t>
      </w:r>
    </w:p>
    <w:p w14:paraId="0D8A6850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c. wniesienia sprzeciwu wobec przetwarzania;</w:t>
      </w:r>
    </w:p>
    <w:p w14:paraId="11D07A7D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d. wniesienia skargi do organu nadzorczego (Prezesa Urzędu Ochrony Danych Osobowych);</w:t>
      </w:r>
    </w:p>
    <w:p w14:paraId="05F7D472" w14:textId="77777777" w:rsidR="00DD3F76" w:rsidRPr="006553D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8. Pani/Pana dane osobowe nie podlegają zautomatyzowanemu podejmowaniu decyzji, w tym profilowaniu. </w:t>
      </w:r>
    </w:p>
    <w:p w14:paraId="0F9DD463" w14:textId="77777777" w:rsidR="00DD3F76" w:rsidRPr="00E93A44" w:rsidRDefault="00DD3F76" w:rsidP="00DD3F7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6553D2">
        <w:rPr>
          <w:rFonts w:ascii="Times New Roman" w:hAnsi="Times New Roman" w:cs="Times New Roman"/>
          <w:bCs/>
          <w:sz w:val="16"/>
          <w:szCs w:val="16"/>
          <w:lang w:val="pl-PL"/>
        </w:rPr>
        <w:t>Pani/Pana dane osobowe będą przechowywane przez okres wykonywania zadań, o których mowa w pkt. 3 oraz przez wymagany w świetle obowiązującego prawa okres po zakończeniu ich wykonywania w celu ich archiwizowania oraz ewentualnego dochodzenia roszczeń, a także w interesie publicznym, do celów badań naukowych lub historycznych lub do celów statystycznych..</w:t>
      </w:r>
    </w:p>
    <w:p w14:paraId="46D3FAFD" w14:textId="77777777" w:rsidR="00DD3F76" w:rsidRDefault="00DD3F76"/>
    <w:sectPr w:rsidR="00DD3F76" w:rsidSect="000774B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3C4660"/>
    <w:rsid w:val="003C48E8"/>
    <w:rsid w:val="003F5A25"/>
    <w:rsid w:val="004B462F"/>
    <w:rsid w:val="006553D2"/>
    <w:rsid w:val="00775FA3"/>
    <w:rsid w:val="007872AE"/>
    <w:rsid w:val="0089434C"/>
    <w:rsid w:val="00A44BA7"/>
    <w:rsid w:val="00AB5D7A"/>
    <w:rsid w:val="00AE3206"/>
    <w:rsid w:val="00C406F3"/>
    <w:rsid w:val="00D642C4"/>
    <w:rsid w:val="00D81EB2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Hipercze">
    <w:name w:val="Hyperlink"/>
    <w:basedOn w:val="Domylnaczcionkaakapitu"/>
    <w:uiPriority w:val="99"/>
    <w:unhideWhenUsed/>
    <w:rsid w:val="006553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mir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8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Natalia Szarzyńska</cp:lastModifiedBy>
  <cp:revision>16</cp:revision>
  <dcterms:created xsi:type="dcterms:W3CDTF">2022-09-23T06:02:00Z</dcterms:created>
  <dcterms:modified xsi:type="dcterms:W3CDTF">2025-12-17T14:01:00Z</dcterms:modified>
</cp:coreProperties>
</file>